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C3C21">
        <w:tc>
          <w:tcPr>
            <w:tcW w:w="5103" w:type="dxa"/>
            <w:shd w:val="clear" w:color="auto" w:fill="auto"/>
          </w:tcPr>
          <w:p w:rsidR="009C3C21" w:rsidRDefault="009C3C21">
            <w:pPr>
              <w:autoSpaceDE w:val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ion Wiesbaden des Deutschen Alpenvereins</w:t>
            </w:r>
          </w:p>
          <w:p w:rsidR="009C3C21" w:rsidRDefault="009C3C2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" w:history="1">
              <w:r w:rsidR="00EE1A36" w:rsidRPr="00DF4F39">
                <w:rPr>
                  <w:rStyle w:val="Hyperlink"/>
                  <w:rFonts w:ascii="Arial" w:hAnsi="Arial" w:cs="Arial"/>
                  <w:sz w:val="20"/>
                  <w:szCs w:val="20"/>
                </w:rPr>
                <w:t>materialverleih@dav-wiesbaden.de</w:t>
              </w:r>
            </w:hyperlink>
          </w:p>
          <w:p w:rsidR="00A55EE4" w:rsidRDefault="00A55EE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EE1A36" w:rsidRPr="00CC15C9" w:rsidRDefault="00EE1A36">
            <w:pPr>
              <w:ind w:left="0" w:firstLine="0"/>
              <w:rPr>
                <w:b/>
                <w:sz w:val="22"/>
                <w:szCs w:val="22"/>
              </w:rPr>
            </w:pPr>
            <w:r w:rsidRPr="00CC15C9">
              <w:rPr>
                <w:rFonts w:ascii="Arial" w:hAnsi="Arial" w:cs="Arial"/>
                <w:b/>
                <w:sz w:val="22"/>
                <w:szCs w:val="22"/>
              </w:rPr>
              <w:t>Verleih und Rückgabe nur Mittwochs 15 – 19 Uhr</w:t>
            </w:r>
          </w:p>
        </w:tc>
        <w:tc>
          <w:tcPr>
            <w:tcW w:w="4395" w:type="dxa"/>
            <w:shd w:val="clear" w:color="auto" w:fill="auto"/>
          </w:tcPr>
          <w:p w:rsidR="009C3C21" w:rsidRDefault="00C9263D">
            <w:pPr>
              <w:ind w:left="0" w:firstLine="0"/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52550" cy="8001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C21" w:rsidRDefault="009C3C21">
      <w:pPr>
        <w:autoSpaceDE w:val="0"/>
        <w:ind w:left="0" w:firstLine="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  <w:sz w:val="32"/>
          <w:szCs w:val="32"/>
        </w:rPr>
        <w:t>Ausrüstungsmiete zur Abholung</w:t>
      </w:r>
    </w:p>
    <w:p w:rsidR="009C3C21" w:rsidRPr="00813569" w:rsidRDefault="009C3C21">
      <w:pPr>
        <w:ind w:left="0" w:firstLine="0"/>
        <w:rPr>
          <w:rFonts w:ascii="Arial" w:hAnsi="Arial" w:cs="Arial"/>
          <w:sz w:val="20"/>
          <w:szCs w:val="20"/>
        </w:rPr>
      </w:pPr>
    </w:p>
    <w:p w:rsidR="009C3C21" w:rsidRDefault="009C3C21">
      <w:pPr>
        <w:autoSpaceDE w:val="0"/>
        <w:ind w:left="0" w:firstLine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Die angegebenen Preise gelten für Mitglieder der Sektion Wiesbaden und benachbarter Sektionen. Für Nichtmitglieder erhöhen sich die Leihgebühren um 50 %.</w:t>
      </w:r>
    </w:p>
    <w:p w:rsidR="009C3C21" w:rsidRPr="00813569" w:rsidRDefault="009C3C21">
      <w:pPr>
        <w:autoSpaceDE w:val="0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2410"/>
        <w:gridCol w:w="1276"/>
        <w:gridCol w:w="1275"/>
        <w:gridCol w:w="1336"/>
      </w:tblGrid>
      <w:tr w:rsidR="009C3C21" w:rsidTr="004C299B">
        <w:trPr>
          <w:trHeight w:val="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tg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Nr.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.-Tag (TT-MM-JJJ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3C21" w:rsidRDefault="009C3C21">
      <w:pPr>
        <w:autoSpaceDE w:val="0"/>
        <w:ind w:left="0" w:firstLine="0"/>
      </w:pPr>
    </w:p>
    <w:p w:rsidR="009C3C21" w:rsidRDefault="009C3C21">
      <w:pPr>
        <w:autoSpaceDE w:val="0"/>
        <w:ind w:left="0" w:firstLine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Es ist nur möglich, jeweils ein Stück eines Gegenstandes pro Mitglied auszuleihen. Sie können hier je</w:t>
      </w:r>
      <w:r>
        <w:rPr>
          <w:rFonts w:ascii="Arial" w:hAnsi="Arial" w:cs="Arial"/>
          <w:sz w:val="20"/>
          <w:szCs w:val="20"/>
        </w:rPr>
        <w:softHyphen/>
        <w:t>doch die Mitgliedsnummern von bis zu 3 weiteren Mitgliedern angeben, für die Gegenstände aus</w:t>
      </w:r>
      <w:r>
        <w:rPr>
          <w:rFonts w:ascii="Arial" w:hAnsi="Arial" w:cs="Arial"/>
          <w:sz w:val="20"/>
          <w:szCs w:val="20"/>
        </w:rPr>
        <w:softHyphen/>
        <w:t>geliehen werden sollen:</w:t>
      </w:r>
    </w:p>
    <w:p w:rsidR="009C3C21" w:rsidRPr="00813569" w:rsidRDefault="009C3C21">
      <w:pPr>
        <w:autoSpaceDE w:val="0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2410"/>
        <w:gridCol w:w="1276"/>
        <w:gridCol w:w="1275"/>
        <w:gridCol w:w="1336"/>
      </w:tblGrid>
      <w:tr w:rsidR="009C3C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tg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Nr.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.-Tag (TT-MM-JJJ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tg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Nr.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.-Tag (TT-MM-JJJ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tg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Nr.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.-Tag (TT-MM-JJJ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3C21" w:rsidRDefault="009C3C21">
      <w:pPr>
        <w:autoSpaceDE w:val="0"/>
        <w:ind w:left="0" w:firstLine="0"/>
      </w:pPr>
    </w:p>
    <w:p w:rsidR="009C3C21" w:rsidRDefault="009C3C21">
      <w:pPr>
        <w:autoSpaceDE w:val="0"/>
        <w:ind w:left="0" w:firstLine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Ich miete von der Sektion Wiesbaden die unten aufgeführten Gegenstände. Ich weiß, dass die Gebühr keine Benutzungs-, sondern eine Mietgebühr ist, die auch im Nachhinein (bei Nichtabholung) erhoben wird. Ich hafte für Beschädigung oder Verlust der ausgeliehenen Gegenstände. Bei Unfall oder </w:t>
      </w:r>
      <w:proofErr w:type="spellStart"/>
      <w:r>
        <w:rPr>
          <w:rFonts w:ascii="Arial" w:hAnsi="Arial" w:cs="Arial"/>
          <w:sz w:val="20"/>
          <w:szCs w:val="20"/>
        </w:rPr>
        <w:t>Nicht</w:t>
      </w:r>
      <w:r>
        <w:rPr>
          <w:rFonts w:ascii="Arial" w:hAnsi="Arial" w:cs="Arial"/>
          <w:sz w:val="20"/>
          <w:szCs w:val="20"/>
        </w:rPr>
        <w:softHyphen/>
        <w:t>funktion</w:t>
      </w:r>
      <w:proofErr w:type="spellEnd"/>
      <w:r>
        <w:rPr>
          <w:rFonts w:ascii="Arial" w:hAnsi="Arial" w:cs="Arial"/>
          <w:sz w:val="20"/>
          <w:szCs w:val="20"/>
        </w:rPr>
        <w:t xml:space="preserve"> der Gegenstände verzichte ich auf die Geltendmachung von Schadenersatzansprüchen ge</w:t>
      </w:r>
      <w:r>
        <w:rPr>
          <w:rFonts w:ascii="Arial" w:hAnsi="Arial" w:cs="Arial"/>
          <w:sz w:val="20"/>
          <w:szCs w:val="20"/>
        </w:rPr>
        <w:softHyphen/>
        <w:t>gen die Sektion Wiesbaden, soweit der Schaden nicht durch bestehende Haftpflichtversicherungen abgedeckt ist und es sich um leichte Fahrlässigkeit handelt.</w:t>
      </w:r>
    </w:p>
    <w:p w:rsidR="009C3C21" w:rsidRPr="00813569" w:rsidRDefault="009C3C21">
      <w:pPr>
        <w:autoSpaceDE w:val="0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9985" w:type="dxa"/>
        <w:tblInd w:w="-348" w:type="dxa"/>
        <w:tblLayout w:type="fixed"/>
        <w:tblLook w:val="0000" w:firstRow="0" w:lastRow="0" w:firstColumn="0" w:lastColumn="0" w:noHBand="0" w:noVBand="0"/>
      </w:tblPr>
      <w:tblGrid>
        <w:gridCol w:w="717"/>
        <w:gridCol w:w="843"/>
        <w:gridCol w:w="6237"/>
        <w:gridCol w:w="1135"/>
        <w:gridCol w:w="1053"/>
      </w:tblGrid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 w:rsidP="00846D4A">
            <w:pPr>
              <w:autoSpaceDE w:val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c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B81AA2" w:rsidP="00B81AA2">
            <w:pPr>
              <w:autoSpaceDE w:val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t.</w:t>
            </w:r>
            <w:r w:rsidR="009C3C21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 w:rsidR="009C3C2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gensta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 w:rsidP="00846D4A">
            <w:pPr>
              <w:autoSpaceDE w:val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="00EA4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46D4A">
              <w:rPr>
                <w:rFonts w:ascii="Arial" w:hAnsi="Arial" w:cs="Arial"/>
                <w:b/>
                <w:sz w:val="20"/>
                <w:szCs w:val="20"/>
              </w:rPr>
              <w:t>Woch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schlagschutzhel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hel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nderkomplettgurt </w:t>
            </w:r>
            <w:r w:rsidR="00C90B1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tzgu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t Brustgurt und Einbindeband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 w:rsidP="004571EF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üftgurt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90B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tzgurt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stgurt incl. Einbindeba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 w:rsidP="008B3C5F">
            <w:pPr>
              <w:autoSpaceDE w:val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ttersteig</w:t>
            </w:r>
            <w:r w:rsidR="00B5095D">
              <w:rPr>
                <w:rFonts w:ascii="Arial" w:hAnsi="Arial" w:cs="Arial"/>
                <w:sz w:val="20"/>
                <w:szCs w:val="20"/>
              </w:rPr>
              <w:t>set</w:t>
            </w:r>
            <w:r w:rsidR="008B3C5F">
              <w:rPr>
                <w:rFonts w:ascii="Arial" w:hAnsi="Arial" w:cs="Arial"/>
                <w:sz w:val="20"/>
                <w:szCs w:val="20"/>
              </w:rPr>
              <w:t xml:space="preserve">  (ohne Gurt / Helm),</w:t>
            </w:r>
            <w:r w:rsidR="00AB3625">
              <w:rPr>
                <w:rFonts w:ascii="Arial" w:hAnsi="Arial" w:cs="Arial"/>
                <w:sz w:val="20"/>
                <w:szCs w:val="20"/>
              </w:rPr>
              <w:t>(Ihr Gewicht…</w:t>
            </w:r>
            <w:r w:rsidR="008B3C5F">
              <w:rPr>
                <w:rFonts w:ascii="Arial" w:hAnsi="Arial" w:cs="Arial"/>
                <w:sz w:val="20"/>
                <w:szCs w:val="20"/>
              </w:rPr>
              <w:t>..</w:t>
            </w:r>
            <w:r w:rsidR="00AB3625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 w:rsidP="004571EF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dschlinge </w:t>
            </w:r>
            <w:r w:rsidR="004571EF">
              <w:rPr>
                <w:rFonts w:ascii="Arial" w:hAnsi="Arial" w:cs="Arial"/>
                <w:sz w:val="20"/>
                <w:szCs w:val="20"/>
              </w:rPr>
              <w:t>Länge</w:t>
            </w:r>
            <w:r>
              <w:rPr>
                <w:rFonts w:ascii="Arial" w:hAnsi="Arial" w:cs="Arial"/>
                <w:sz w:val="20"/>
                <w:szCs w:val="20"/>
              </w:rPr>
              <w:t xml:space="preserve"> 1,10 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 w:rsidP="00A55EE4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Sicherungsset</w:t>
            </w:r>
            <w:r w:rsidR="00C90B1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(2 Karabiner, Abseilacht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zprus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55E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ö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B14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(Paar, Kurzsteigeisen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 w:rsidP="00FA656A">
            <w:pPr>
              <w:autoSpaceDE w:val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igeisen m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stollplat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Schnellbefestigung</w:t>
            </w:r>
            <w:r w:rsidR="00FA65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A65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emenbef</w:t>
            </w:r>
            <w:proofErr w:type="spellEnd"/>
            <w:r w:rsidR="00FA6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 w:rsidP="00FA656A">
            <w:pPr>
              <w:autoSpaceDE w:val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igeisen ohne Antistollplatte / Schnellbefestigung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emenbef</w:t>
            </w:r>
            <w:proofErr w:type="spellEnd"/>
            <w:r w:rsidR="00FA656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spickel </w:t>
            </w:r>
            <w:r w:rsidR="00C90B14">
              <w:rPr>
                <w:rFonts w:ascii="Arial" w:hAnsi="Arial" w:cs="Arial"/>
                <w:sz w:val="20"/>
                <w:szCs w:val="20"/>
              </w:rPr>
              <w:t xml:space="preserve">       (</w:t>
            </w:r>
            <w:r>
              <w:rPr>
                <w:rFonts w:ascii="Arial" w:hAnsi="Arial" w:cs="Arial"/>
                <w:sz w:val="20"/>
                <w:szCs w:val="20"/>
              </w:rPr>
              <w:t>Länge ca. 50, 60, 67, 75 cm</w:t>
            </w:r>
            <w:r w:rsidR="00C90B14">
              <w:rPr>
                <w:rFonts w:ascii="Arial" w:hAnsi="Arial" w:cs="Arial"/>
                <w:sz w:val="20"/>
                <w:szCs w:val="20"/>
              </w:rPr>
              <w:t xml:space="preserve"> bitte angeben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 w:rsidP="00A96945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eeschaufel</w:t>
            </w:r>
            <w:r w:rsidR="00A969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 w:rsidP="00C9263D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winensonde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chüttetensuchgerä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B1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(LVS) ohne Batterien  (Pieps DSP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1EF" w:rsidRPr="004571EF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1EF" w:rsidRPr="004571EF" w:rsidRDefault="004571EF">
            <w:pPr>
              <w:autoSpaceDE w:val="0"/>
              <w:snapToGrid w:val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1EF" w:rsidRPr="004571EF" w:rsidRDefault="004571EF">
            <w:pPr>
              <w:autoSpaceDE w:val="0"/>
              <w:snapToGrid w:val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1EF" w:rsidRPr="004571EF" w:rsidRDefault="004571EF">
            <w:pPr>
              <w:autoSpaceDE w:val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571EF">
              <w:rPr>
                <w:rFonts w:ascii="Arial" w:hAnsi="Arial" w:cs="Arial"/>
                <w:b/>
                <w:bCs/>
                <w:sz w:val="20"/>
                <w:szCs w:val="20"/>
              </w:rPr>
              <w:t>Kaution</w:t>
            </w:r>
            <w:r w:rsidR="00B50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ür LVS-Gerä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1EF" w:rsidRPr="004571EF" w:rsidRDefault="004571EF">
            <w:pPr>
              <w:autoSpaceDE w:val="0"/>
              <w:ind w:left="0" w:right="240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71EF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1EF" w:rsidRPr="004571EF" w:rsidRDefault="004571EF">
            <w:pPr>
              <w:autoSpaceDE w:val="0"/>
              <w:snapToGrid w:val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63D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6477AC" w:rsidP="001F50A5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ghilfe f. Touren Sk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3D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1F50A5" w:rsidP="003B0D0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neeschuhe Herren </w:t>
            </w:r>
            <w:r w:rsidR="00C90B1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(bis</w:t>
            </w:r>
            <w:r w:rsidR="003B0D01">
              <w:rPr>
                <w:rFonts w:ascii="Arial" w:hAnsi="Arial" w:cs="Arial"/>
                <w:sz w:val="20"/>
                <w:szCs w:val="20"/>
              </w:rPr>
              <w:t xml:space="preserve"> ca.90</w:t>
            </w:r>
            <w:r>
              <w:rPr>
                <w:rFonts w:ascii="Arial" w:hAnsi="Arial" w:cs="Arial"/>
                <w:sz w:val="20"/>
                <w:szCs w:val="20"/>
              </w:rPr>
              <w:t xml:space="preserve"> kg )              20 x 61 c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3D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1F50A5" w:rsidP="003B0D0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neeschuhe Damen </w:t>
            </w:r>
            <w:r w:rsidR="00C90B1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bis</w:t>
            </w:r>
            <w:r w:rsidR="003B0D01">
              <w:rPr>
                <w:rFonts w:ascii="Arial" w:hAnsi="Arial" w:cs="Arial"/>
                <w:sz w:val="20"/>
                <w:szCs w:val="20"/>
              </w:rPr>
              <w:t xml:space="preserve"> ca.80</w:t>
            </w:r>
            <w:r>
              <w:rPr>
                <w:rFonts w:ascii="Arial" w:hAnsi="Arial" w:cs="Arial"/>
                <w:sz w:val="20"/>
                <w:szCs w:val="20"/>
              </w:rPr>
              <w:t xml:space="preserve"> kg</w:t>
            </w:r>
            <w:r w:rsidR="003B0D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B0D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20 x 56 c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3D" w:rsidTr="004571E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E66088" w:rsidP="00F6164B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eeschuhe Kinder</w:t>
            </w:r>
            <w:r w:rsidR="00F6164B">
              <w:rPr>
                <w:rFonts w:ascii="Arial" w:hAnsi="Arial" w:cs="Arial"/>
                <w:sz w:val="20"/>
                <w:szCs w:val="20"/>
              </w:rPr>
              <w:t xml:space="preserve">    (bis ca.41 kg ) 8- 10 J.  18 x 43 cm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846D4A">
            <w:pPr>
              <w:autoSpaceDE w:val="0"/>
              <w:ind w:left="0" w:right="24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  <w:bookmarkStart w:id="0" w:name="_GoBack"/>
            <w:bookmarkEnd w:id="0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3D" w:rsidTr="004571EF">
        <w:tc>
          <w:tcPr>
            <w:tcW w:w="7797" w:type="dxa"/>
            <w:gridSpan w:val="3"/>
            <w:shd w:val="clear" w:color="auto" w:fill="auto"/>
          </w:tcPr>
          <w:p w:rsidR="00C9263D" w:rsidRDefault="00C9263D">
            <w:pPr>
              <w:snapToGrid w:val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amt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63D" w:rsidRDefault="00C9263D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71EF" w:rsidRPr="00813569" w:rsidRDefault="006C30DE">
      <w:pPr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C30DE">
        <w:rPr>
          <w:rFonts w:ascii="Arial" w:hAnsi="Arial" w:cs="Arial"/>
          <w:b/>
          <w:sz w:val="20"/>
          <w:szCs w:val="20"/>
        </w:rPr>
        <w:t>Bitte bei der Rubrik Summe keine Einträge machen</w:t>
      </w:r>
      <w:r>
        <w:rPr>
          <w:rFonts w:ascii="Arial" w:hAnsi="Arial" w:cs="Arial"/>
          <w:sz w:val="20"/>
          <w:szCs w:val="20"/>
        </w:rPr>
        <w:t xml:space="preserve">. </w:t>
      </w:r>
      <w:r w:rsidRPr="006C30DE">
        <w:rPr>
          <w:rFonts w:ascii="Arial" w:hAnsi="Arial" w:cs="Arial"/>
          <w:b/>
          <w:sz w:val="20"/>
          <w:szCs w:val="20"/>
        </w:rPr>
        <w:t>Verleih Wochenweise</w:t>
      </w:r>
      <w:r>
        <w:rPr>
          <w:rFonts w:ascii="Arial" w:hAnsi="Arial" w:cs="Arial"/>
          <w:sz w:val="20"/>
          <w:szCs w:val="20"/>
        </w:rPr>
        <w:t>.</w:t>
      </w:r>
    </w:p>
    <w:p w:rsidR="00A96945" w:rsidRDefault="004571EF" w:rsidP="00813569">
      <w:pPr>
        <w:autoSpaceDE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571EF">
        <w:rPr>
          <w:rFonts w:ascii="Arial" w:hAnsi="Arial" w:cs="Arial"/>
          <w:b/>
          <w:sz w:val="20"/>
          <w:szCs w:val="20"/>
        </w:rPr>
        <w:t>Beachten Sie bitte, dass bei verspäteter Rückgabe Überziehungsgebühren</w:t>
      </w:r>
      <w:r w:rsidR="00A96945">
        <w:rPr>
          <w:rFonts w:ascii="Arial" w:hAnsi="Arial" w:cs="Arial"/>
          <w:b/>
          <w:sz w:val="20"/>
          <w:szCs w:val="20"/>
        </w:rPr>
        <w:t xml:space="preserve"> </w:t>
      </w:r>
    </w:p>
    <w:p w:rsidR="009C3C21" w:rsidRPr="004571EF" w:rsidRDefault="00A96945" w:rsidP="00813569">
      <w:pPr>
        <w:autoSpaceDE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Kosten der Überziehungswoche + 50 % Überziehungsgebühr) </w:t>
      </w:r>
      <w:r w:rsidR="004571EF" w:rsidRPr="004571EF">
        <w:rPr>
          <w:rFonts w:ascii="Arial" w:hAnsi="Arial" w:cs="Arial"/>
          <w:b/>
          <w:sz w:val="20"/>
          <w:szCs w:val="20"/>
        </w:rPr>
        <w:t xml:space="preserve"> </w:t>
      </w:r>
      <w:r w:rsidR="004571EF">
        <w:rPr>
          <w:rFonts w:ascii="Arial" w:hAnsi="Arial" w:cs="Arial"/>
          <w:b/>
          <w:sz w:val="20"/>
          <w:szCs w:val="20"/>
        </w:rPr>
        <w:t>fällig werden</w:t>
      </w:r>
      <w:r w:rsidR="004571EF" w:rsidRPr="004571EF">
        <w:rPr>
          <w:rFonts w:ascii="Arial" w:hAnsi="Arial" w:cs="Arial"/>
          <w:b/>
          <w:sz w:val="20"/>
          <w:szCs w:val="20"/>
        </w:rPr>
        <w:t>!</w:t>
      </w:r>
    </w:p>
    <w:p w:rsidR="004571EF" w:rsidRDefault="004571EF">
      <w:pPr>
        <w:autoSpaceDE w:val="0"/>
        <w:ind w:left="0" w:firstLine="0"/>
      </w:pPr>
    </w:p>
    <w:tbl>
      <w:tblPr>
        <w:tblW w:w="938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68"/>
        <w:gridCol w:w="635"/>
        <w:gridCol w:w="2058"/>
        <w:gridCol w:w="245"/>
        <w:gridCol w:w="1031"/>
        <w:gridCol w:w="1272"/>
        <w:gridCol w:w="2473"/>
      </w:tblGrid>
      <w:tr w:rsidR="009C3C21" w:rsidTr="00D617C3">
        <w:trPr>
          <w:trHeight w:val="34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oldatum: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gabedatum: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D617C3">
        <w:trPr>
          <w:trHeight w:val="3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D617C3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-Nr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D617C3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ahlt nein / j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edigt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9C3C21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21" w:rsidTr="00C9263D">
        <w:trPr>
          <w:trHeight w:val="65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1EF" w:rsidRDefault="00BD4A0C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r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71EF" w:rsidRDefault="004571EF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9C3C21" w:rsidRDefault="009C3C21">
            <w:pPr>
              <w:autoSpaceDE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C21" w:rsidRDefault="00BD4A0C" w:rsidP="00BD4A0C">
            <w:pPr>
              <w:autoSpaceDE w:val="0"/>
              <w:snapToGri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g</w:t>
            </w:r>
            <w:r w:rsidR="00D617C3">
              <w:rPr>
                <w:rFonts w:ascii="Arial" w:hAnsi="Arial" w:cs="Arial"/>
                <w:sz w:val="20"/>
                <w:szCs w:val="20"/>
              </w:rPr>
              <w:t>eben Sie bei Abholung hier:</w:t>
            </w:r>
          </w:p>
        </w:tc>
      </w:tr>
    </w:tbl>
    <w:p w:rsidR="009C3C21" w:rsidRPr="00A96945" w:rsidRDefault="00BD4A0C" w:rsidP="004571EF">
      <w:pPr>
        <w:autoSpaceDE w:val="0"/>
        <w:ind w:left="0" w:firstLine="0"/>
        <w:rPr>
          <w:b/>
          <w:sz w:val="22"/>
          <w:szCs w:val="22"/>
        </w:rPr>
      </w:pPr>
      <w:r w:rsidRPr="00A96945">
        <w:rPr>
          <w:b/>
          <w:sz w:val="22"/>
          <w:szCs w:val="22"/>
        </w:rPr>
        <w:t xml:space="preserve">Bitte bringen Sie bei Abholung ihren Mitgliedsausweis bzw. bei Nichtmitgliedern ihren </w:t>
      </w:r>
    </w:p>
    <w:p w:rsidR="00BD4A0C" w:rsidRPr="00A96945" w:rsidRDefault="00BD4A0C" w:rsidP="004571EF">
      <w:pPr>
        <w:autoSpaceDE w:val="0"/>
        <w:ind w:left="0" w:firstLine="0"/>
        <w:rPr>
          <w:b/>
          <w:sz w:val="22"/>
          <w:szCs w:val="22"/>
        </w:rPr>
      </w:pPr>
      <w:r w:rsidRPr="00A96945">
        <w:rPr>
          <w:b/>
          <w:sz w:val="22"/>
          <w:szCs w:val="22"/>
        </w:rPr>
        <w:t>Personalausweis mit.</w:t>
      </w:r>
    </w:p>
    <w:sectPr w:rsidR="00BD4A0C" w:rsidRPr="00A96945" w:rsidSect="00813569">
      <w:pgSz w:w="11906" w:h="16838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EF"/>
    <w:rsid w:val="00072F03"/>
    <w:rsid w:val="00163091"/>
    <w:rsid w:val="001F50A5"/>
    <w:rsid w:val="003B0D01"/>
    <w:rsid w:val="004571EF"/>
    <w:rsid w:val="004C299B"/>
    <w:rsid w:val="005A7FA9"/>
    <w:rsid w:val="006059F8"/>
    <w:rsid w:val="00617C0C"/>
    <w:rsid w:val="006477AC"/>
    <w:rsid w:val="006C30DE"/>
    <w:rsid w:val="006C47DA"/>
    <w:rsid w:val="00813569"/>
    <w:rsid w:val="00846D4A"/>
    <w:rsid w:val="008B3C5F"/>
    <w:rsid w:val="008D7CCB"/>
    <w:rsid w:val="008F3E76"/>
    <w:rsid w:val="009C3C21"/>
    <w:rsid w:val="00A55EE4"/>
    <w:rsid w:val="00A96945"/>
    <w:rsid w:val="00AB3625"/>
    <w:rsid w:val="00B5095D"/>
    <w:rsid w:val="00B81AA2"/>
    <w:rsid w:val="00BA7B7F"/>
    <w:rsid w:val="00BD4A0C"/>
    <w:rsid w:val="00C90B14"/>
    <w:rsid w:val="00C9263D"/>
    <w:rsid w:val="00CC15C9"/>
    <w:rsid w:val="00D617C3"/>
    <w:rsid w:val="00E66088"/>
    <w:rsid w:val="00EA4E84"/>
    <w:rsid w:val="00EE1A36"/>
    <w:rsid w:val="00EE7264"/>
    <w:rsid w:val="00F6164B"/>
    <w:rsid w:val="00FA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ind w:left="425" w:hanging="425"/>
      <w:jc w:val="both"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" w:hAnsi="Arial" w:cs="Arial"/>
      <w:b/>
      <w:bCs/>
      <w:color w:val="0000FF"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Arial" w:hAnsi="Arial" w:cs="Arial"/>
      <w:b/>
      <w:bCs/>
      <w:color w:val="0000FF"/>
      <w:sz w:val="28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TitelZchn">
    <w:name w:val="Titel Zchn"/>
    <w:rPr>
      <w:b/>
      <w:bCs/>
      <w:sz w:val="40"/>
      <w:szCs w:val="24"/>
      <w:lang w:val="de-DE" w:eastAsia="ar-SA" w:bidi="ar-SA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Untertitel"/>
    <w:qFormat/>
    <w:pPr>
      <w:jc w:val="center"/>
    </w:pPr>
    <w:rPr>
      <w:b/>
      <w:bCs/>
      <w:sz w:val="40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einLeerraum">
    <w:name w:val="No Spacing"/>
    <w:qFormat/>
    <w:pPr>
      <w:suppressAutoHyphens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E1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ind w:left="425" w:hanging="425"/>
      <w:jc w:val="both"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" w:hAnsi="Arial" w:cs="Arial"/>
      <w:b/>
      <w:bCs/>
      <w:color w:val="0000FF"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Arial" w:hAnsi="Arial" w:cs="Arial"/>
      <w:b/>
      <w:bCs/>
      <w:color w:val="0000FF"/>
      <w:sz w:val="28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TitelZchn">
    <w:name w:val="Titel Zchn"/>
    <w:rPr>
      <w:b/>
      <w:bCs/>
      <w:sz w:val="40"/>
      <w:szCs w:val="24"/>
      <w:lang w:val="de-DE" w:eastAsia="ar-SA" w:bidi="ar-SA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Untertitel"/>
    <w:qFormat/>
    <w:pPr>
      <w:jc w:val="center"/>
    </w:pPr>
    <w:rPr>
      <w:b/>
      <w:bCs/>
      <w:sz w:val="40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einLeerraum">
    <w:name w:val="No Spacing"/>
    <w:qFormat/>
    <w:pPr>
      <w:suppressAutoHyphens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E1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aterialverleih@dav-wiesbad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5B23-CF12-4345-A9A0-2CCDE6AB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ktion Wiesbaden des Deutschen Alpenvereins</vt:lpstr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ion Wiesbaden des Deutschen Alpenvereins</dc:title>
  <dc:creator>Friedemann</dc:creator>
  <cp:lastModifiedBy>Rainer Friedemann</cp:lastModifiedBy>
  <cp:revision>6</cp:revision>
  <cp:lastPrinted>2015-08-26T12:01:00Z</cp:lastPrinted>
  <dcterms:created xsi:type="dcterms:W3CDTF">2015-08-26T12:02:00Z</dcterms:created>
  <dcterms:modified xsi:type="dcterms:W3CDTF">2016-01-14T17:48:00Z</dcterms:modified>
</cp:coreProperties>
</file>